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736A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736A3" w:rsidRPr="000736A3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C56C5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C56C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C56C5" w:rsidRDefault="00A07939" w:rsidP="00A0793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C56C5">
              <w:rPr>
                <w:rFonts w:asciiTheme="majorHAnsi" w:hAnsiTheme="majorHAnsi" w:cstheme="minorHAnsi"/>
              </w:rPr>
              <w:t>ГАПОУ ЧО «Политехнический колледж», Челябинская область, г.  Магнитог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C56C5" w:rsidRDefault="00A07939" w:rsidP="00433AA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5C56C5">
              <w:rPr>
                <w:rFonts w:asciiTheme="majorHAnsi" w:hAnsiTheme="majorHAnsi" w:cstheme="minorHAnsi"/>
              </w:rPr>
              <w:t>Туругулова  Назгуль Жагипаровна</w:t>
            </w:r>
            <w:r w:rsidR="000736A3" w:rsidRPr="005C56C5">
              <w:rPr>
                <w:rFonts w:asciiTheme="majorHAnsi" w:hAnsiTheme="majorHAnsi" w:cstheme="minorHAnsi"/>
              </w:rPr>
              <w:t xml:space="preserve">, Акбарова  Виолетта </w:t>
            </w:r>
            <w:r w:rsidR="000736A3" w:rsidRPr="005C56C5">
              <w:rPr>
                <w:rFonts w:asciiTheme="majorHAnsi" w:hAnsiTheme="majorHAnsi" w:cs="Times New Roman"/>
              </w:rPr>
              <w:t xml:space="preserve"> Кахрамо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C56C5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C56C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5C56C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03318" w:rsidRPr="009500F0" w:rsidTr="005C56C5">
        <w:tc>
          <w:tcPr>
            <w:tcW w:w="521" w:type="dxa"/>
            <w:shd w:val="clear" w:color="auto" w:fill="FFFFFF" w:themeFill="background1"/>
          </w:tcPr>
          <w:p w:rsidR="00C03318" w:rsidRPr="005C56C5" w:rsidRDefault="00C03318" w:rsidP="00F172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C56C5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C03318" w:rsidRPr="005C56C5" w:rsidRDefault="00C03318" w:rsidP="00F172A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C56C5">
              <w:rPr>
                <w:rFonts w:asciiTheme="majorHAnsi" w:hAnsiTheme="majorHAnsi" w:cs="Times New Roman"/>
              </w:rPr>
              <w:t>ГАПОУ НСО «Болотнинский педагогический колледж», Новосибирская область, г.Болотное</w:t>
            </w:r>
          </w:p>
        </w:tc>
        <w:tc>
          <w:tcPr>
            <w:tcW w:w="3710" w:type="dxa"/>
            <w:shd w:val="clear" w:color="auto" w:fill="FFFFFF" w:themeFill="background1"/>
          </w:tcPr>
          <w:p w:rsidR="00C03318" w:rsidRPr="005C56C5" w:rsidRDefault="00C03318" w:rsidP="00F172A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5C56C5">
              <w:rPr>
                <w:rFonts w:asciiTheme="majorHAnsi" w:hAnsiTheme="majorHAnsi" w:cs="Times New Roman"/>
              </w:rPr>
              <w:t>Хохлова Наталья Борисовна, Биче-оол Айрана Анге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C03318" w:rsidRPr="005C56C5" w:rsidRDefault="00C03318" w:rsidP="00F172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C56C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C56C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84864" w:rsidRPr="009500F0" w:rsidTr="005C56C5">
        <w:tc>
          <w:tcPr>
            <w:tcW w:w="521" w:type="dxa"/>
            <w:shd w:val="clear" w:color="auto" w:fill="FFFFFF" w:themeFill="background1"/>
          </w:tcPr>
          <w:p w:rsidR="00584864" w:rsidRPr="005C56C5" w:rsidRDefault="005C56C5" w:rsidP="00D260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584864" w:rsidRPr="005C56C5" w:rsidRDefault="00584864" w:rsidP="00D2605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C56C5">
              <w:rPr>
                <w:rFonts w:asciiTheme="majorHAnsi" w:hAnsiTheme="majorHAnsi" w:cs="Times New Roman"/>
              </w:rPr>
              <w:t>ГАПОУ НСО «Болотнинский педагогический колледж», Новосибирская область, г.Болотное</w:t>
            </w:r>
          </w:p>
        </w:tc>
        <w:tc>
          <w:tcPr>
            <w:tcW w:w="3710" w:type="dxa"/>
            <w:shd w:val="clear" w:color="auto" w:fill="FFFFFF" w:themeFill="background1"/>
          </w:tcPr>
          <w:p w:rsidR="00584864" w:rsidRPr="005C56C5" w:rsidRDefault="00584864" w:rsidP="00D26057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5C56C5">
              <w:rPr>
                <w:rFonts w:asciiTheme="majorHAnsi" w:hAnsiTheme="majorHAnsi" w:cs="Times New Roman"/>
              </w:rPr>
              <w:t>Хохлова Наталья Борисовна, Гавриленко Анастасия Д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584864" w:rsidRPr="005C56C5" w:rsidRDefault="00584864" w:rsidP="00D260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C56C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C56C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6EA7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4864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56C5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1146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092B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331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43BA-95FB-42A1-87D4-11F51183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9</cp:revision>
  <dcterms:created xsi:type="dcterms:W3CDTF">2014-07-03T15:28:00Z</dcterms:created>
  <dcterms:modified xsi:type="dcterms:W3CDTF">2023-01-08T16:26:00Z</dcterms:modified>
</cp:coreProperties>
</file>